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 xml:space="preserve">TECHNICAL TRAINING </w:t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PROJECT REPORT</w:t>
      </w: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lang w:val="en-US"/>
        </w:rPr>
      </w:pPr>
    </w:p>
    <w:p w:rsidR="00847A85" w:rsidRDefault="00847A85" w:rsidP="00847A85">
      <w:pPr>
        <w:ind w:left="2160" w:firstLine="720"/>
        <w:jc w:val="both"/>
        <w:rPr>
          <w:rFonts w:ascii="Bahnschrift SemiBold SemiConden" w:hAnsi="Bahnschrift SemiBold SemiConden" w:cs="Bahnschrift SemiBold SemiConden"/>
          <w:b/>
          <w:bCs/>
          <w:sz w:val="44"/>
          <w:szCs w:val="44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4"/>
          <w:szCs w:val="44"/>
          <w:lang w:val="en-US"/>
        </w:rPr>
        <w:t xml:space="preserve"> CREATING AN </w:t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44"/>
          <w:szCs w:val="44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4"/>
          <w:szCs w:val="44"/>
          <w:lang w:val="en-US"/>
        </w:rPr>
        <w:t>E-COMMERCE WEBSITE USING HTML AND CSS</w:t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44"/>
          <w:szCs w:val="44"/>
          <w:lang w:val="en-US"/>
        </w:rPr>
      </w:pPr>
      <w:r>
        <w:rPr>
          <w:rFonts w:ascii="Bahnschrift SemiBold SemiConden" w:hAnsi="Bahnschrift SemiBold SemiConden" w:cs="Bahnschrift SemiBold SemiConden"/>
          <w:b/>
          <w:noProof/>
          <w:sz w:val="44"/>
          <w:szCs w:val="44"/>
          <w:lang w:val="en-US"/>
        </w:rPr>
        <w:drawing>
          <wp:inline distT="0" distB="0" distL="0" distR="0" wp14:anchorId="689C5E0D" wp14:editId="51D11421">
            <wp:extent cx="2409825" cy="2095500"/>
            <wp:effectExtent l="0" t="0" r="9525" b="0"/>
            <wp:docPr id="23" name="Picture 2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u w:val="single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u w:val="single"/>
          <w:lang w:val="en-US"/>
        </w:rPr>
        <w:t>Submitted To:</w:t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u w:val="single"/>
          <w:lang w:val="en-US"/>
        </w:rPr>
        <w:t>Submitted by:</w:t>
      </w: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>ARJUN TANEJA</w:t>
      </w: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  <w:t>229</w:t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>184</w:t>
      </w: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  <w:t>BCA 1</w:t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vertAlign w:val="superscript"/>
          <w:lang w:val="en-US"/>
        </w:rPr>
        <w:t>ST</w:t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 xml:space="preserve"> Year </w:t>
      </w: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ab/>
      </w:r>
      <w:proofErr w:type="gramStart"/>
      <w: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  <w:t>SEC:B</w:t>
      </w:r>
      <w:proofErr w:type="gramEnd"/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CONTENTS</w:t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1. ACKNOWLEDGEMENT</w:t>
      </w:r>
    </w:p>
    <w:p w:rsidR="00847A85" w:rsidRDefault="00847A85" w:rsidP="00847A85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2. WEB DEVELOPMENT CERTIFICATE </w:t>
      </w:r>
    </w:p>
    <w:p w:rsidR="00847A85" w:rsidRDefault="00847A85" w:rsidP="00847A85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3. SOURCE CODE</w:t>
      </w:r>
    </w:p>
    <w:p w:rsidR="00847A85" w:rsidRDefault="00847A85" w:rsidP="00847A85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4. OUTPUT</w:t>
      </w:r>
    </w:p>
    <w:p w:rsidR="00847A85" w:rsidRDefault="00847A85" w:rsidP="00847A85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5. CONCLUSION</w:t>
      </w:r>
    </w:p>
    <w:p w:rsidR="00847A85" w:rsidRDefault="00847A85" w:rsidP="00847A85">
      <w:pPr>
        <w:spacing w:line="720" w:lineRule="auto"/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6. BIBLIOGRAPHY </w:t>
      </w: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32"/>
          <w:szCs w:val="32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 xml:space="preserve">ACKNOWLEDGEMENT </w:t>
      </w:r>
    </w:p>
    <w:p w:rsidR="00847A85" w:rsidRDefault="00847A85" w:rsidP="00847A85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  <w:t xml:space="preserve">I would like to express my gratitude to my Web Development teacher Mr. </w:t>
      </w:r>
      <w:proofErr w:type="spellStart"/>
      <w:r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  <w:t>Garvit</w:t>
      </w:r>
      <w:proofErr w:type="spellEnd"/>
      <w:r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  <w:t xml:space="preserve"> Verma for his able guidance and support in completing my project.</w:t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sz w:val="40"/>
          <w:szCs w:val="40"/>
          <w:lang w:val="en-US"/>
        </w:rPr>
        <w:t>I would also like to extend my gratitude to The Director sir for providing me with the qualified facility.</w:t>
      </w:r>
    </w:p>
    <w:p w:rsidR="00847A85" w:rsidRDefault="00847A85" w:rsidP="00847A85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>Date:</w:t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</w:p>
    <w:p w:rsidR="00847A85" w:rsidRDefault="00847A85" w:rsidP="00847A85">
      <w:pP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</w:pP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>30/11/2022</w:t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ab/>
      </w:r>
      <w:proofErr w:type="spellStart"/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>Garvit</w:t>
      </w:r>
      <w:proofErr w:type="spellEnd"/>
      <w:r>
        <w:rPr>
          <w:rFonts w:ascii="Bahnschrift SemiBold SemiConden" w:hAnsi="Bahnschrift SemiBold SemiConden" w:cs="Bahnschrift SemiBold SemiConden"/>
          <w:sz w:val="32"/>
          <w:szCs w:val="32"/>
          <w:lang w:val="en-US"/>
        </w:rPr>
        <w:t xml:space="preserve"> Verma</w:t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WEB DEVELOPMENT CERTIFICATE</w:t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SOURCE CODE</w:t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HTML:</w:t>
      </w:r>
    </w:p>
    <w:p w:rsidR="00847A85" w:rsidRDefault="000E4604" w:rsidP="00847A85">
      <w:pPr>
        <w:jc w:val="both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t xml:space="preserve"> </w:t>
      </w: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 wp14:anchorId="5CFE160B" wp14:editId="1AA09EF5">
            <wp:extent cx="4457700" cy="2683030"/>
            <wp:effectExtent l="19050" t="0" r="19050" b="784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83" cy="26906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47A85" w:rsidRDefault="000E4604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 wp14:anchorId="1EFED341" wp14:editId="30FB2B92">
            <wp:extent cx="5731510" cy="1657350"/>
            <wp:effectExtent l="19050" t="0" r="21590" b="4953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47A85" w:rsidRDefault="000E4604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 wp14:anchorId="2EC35A67" wp14:editId="176FFD82">
            <wp:extent cx="5731510" cy="51816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0E4604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 wp14:anchorId="3E5D20C5" wp14:editId="15BEF66B">
            <wp:extent cx="5731510" cy="4857750"/>
            <wp:effectExtent l="76200" t="76200" r="135890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CSS:</w:t>
      </w:r>
    </w:p>
    <w:p w:rsidR="00847A85" w:rsidRDefault="00DE58BA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 wp14:anchorId="5A0019F9" wp14:editId="50F13AA6">
            <wp:extent cx="3877216" cy="138131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DE58BA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 wp14:anchorId="5163E04C" wp14:editId="7FA0B652">
            <wp:extent cx="2448267" cy="264832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DE58BA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 wp14:anchorId="537F6B83" wp14:editId="5A4C6704">
            <wp:extent cx="2009775" cy="3162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8" cy="31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DE58BA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 wp14:anchorId="4018E9E8" wp14:editId="16D240E0">
            <wp:extent cx="2600688" cy="4915586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DE58BA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 wp14:anchorId="1B0F91D1" wp14:editId="3F59BA7F">
            <wp:extent cx="2934109" cy="27816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8A3902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 wp14:anchorId="70545D1F" wp14:editId="6F8556EF">
            <wp:extent cx="3019425" cy="3810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8" cy="38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noProof/>
          <w:sz w:val="72"/>
          <w:szCs w:val="72"/>
          <w:lang w:val="en-US"/>
        </w:rPr>
        <w:drawing>
          <wp:inline distT="0" distB="0" distL="0" distR="0" wp14:anchorId="69650595" wp14:editId="63942195">
            <wp:extent cx="4276725" cy="1619250"/>
            <wp:effectExtent l="0" t="0" r="9525" b="0"/>
            <wp:docPr id="12" name="Picture 12" descr="SIT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T C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A3902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 wp14:anchorId="44D94604" wp14:editId="5E5FEF14">
            <wp:extent cx="4010025" cy="48577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6" cy="48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OUTPUT</w:t>
      </w:r>
    </w:p>
    <w:p w:rsidR="00847A85" w:rsidRDefault="008A3902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 wp14:anchorId="2163B420" wp14:editId="0901EBA5">
            <wp:extent cx="5731510" cy="8667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8A3902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 wp14:anchorId="29B9DF60" wp14:editId="5ABB35D2">
            <wp:extent cx="5731510" cy="227457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8A3902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 wp14:anchorId="5B0CB239" wp14:editId="111E14FE">
            <wp:extent cx="5731510" cy="21526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A375EA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 wp14:anchorId="4A181769" wp14:editId="1946E765">
            <wp:extent cx="5731510" cy="34956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A375EA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lastRenderedPageBreak/>
        <w:drawing>
          <wp:inline distT="0" distB="0" distL="0" distR="0" wp14:anchorId="5027D5C6" wp14:editId="2340DCBB">
            <wp:extent cx="5731510" cy="34861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A375EA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noProof/>
          <w:sz w:val="72"/>
          <w:szCs w:val="72"/>
          <w:u w:val="single"/>
          <w:lang w:val="en-US"/>
        </w:rPr>
        <w:drawing>
          <wp:inline distT="0" distB="0" distL="0" distR="0" wp14:anchorId="0A60B692" wp14:editId="3B48C134">
            <wp:extent cx="5731510" cy="36576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CONCLUSION</w:t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sz w:val="36"/>
          <w:szCs w:val="36"/>
          <w:lang w:val="en-US"/>
        </w:rPr>
      </w:pPr>
      <w:r>
        <w:rPr>
          <w:rFonts w:ascii="Bahnschrift SemiBold SemiConden" w:hAnsi="Bahnschrift SemiBold SemiConden" w:cs="Bahnschrift SemiBold SemiConden"/>
          <w:sz w:val="36"/>
          <w:szCs w:val="36"/>
          <w:lang w:val="en-US"/>
        </w:rPr>
        <w:t>This project has been a useful experience as I have gained knowledge and new skills for Web Development.</w:t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sz w:val="36"/>
          <w:szCs w:val="36"/>
          <w:lang w:val="en-US"/>
        </w:rPr>
        <w:t>I have completed this project with good impressions and experiences.</w:t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  <w:t>BIBLIOGRAPHY</w:t>
      </w: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1. </w:t>
      </w:r>
      <w:hyperlink r:id="rId24" w:history="1">
        <w:r>
          <w:rPr>
            <w:rStyle w:val="Hyperlink"/>
            <w:rFonts w:ascii="Bahnschrift SemiBold SemiConden" w:hAnsi="Bahnschrift SemiBold SemiConden" w:cs="Bahnschrift SemiBold SemiConden"/>
            <w:b/>
            <w:bCs/>
            <w:color w:val="000000"/>
            <w:sz w:val="40"/>
            <w:szCs w:val="40"/>
            <w:lang w:val="en-US"/>
            <w14:textFill>
              <w14:solidFill>
                <w14:srgbClr w14:val="000000"/>
              </w14:solidFill>
            </w14:textFill>
          </w:rPr>
          <w:t>www.w3schools.com</w:t>
        </w:r>
      </w:hyperlink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2. </w:t>
      </w:r>
      <w:hyperlink r:id="rId25" w:history="1">
        <w:r>
          <w:rPr>
            <w:rStyle w:val="Hyperlink"/>
            <w:rFonts w:ascii="Bahnschrift SemiBold SemiConden" w:hAnsi="Bahnschrift SemiBold SemiConden" w:cs="Bahnschrift SemiBold SemiConden"/>
            <w:b/>
            <w:bCs/>
            <w:color w:val="000000"/>
            <w:sz w:val="40"/>
            <w:szCs w:val="40"/>
            <w:lang w:val="en-US"/>
            <w14:textFill>
              <w14:solidFill>
                <w14:srgbClr w14:val="000000"/>
              </w14:solidFill>
            </w14:textFill>
          </w:rPr>
          <w:t>www.google.co.in/imghp</w:t>
        </w:r>
      </w:hyperlink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3. Pait3</w:t>
      </w:r>
      <w:proofErr w:type="gramStart"/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d(</w:t>
      </w:r>
      <w:proofErr w:type="gramEnd"/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 xml:space="preserve">remove </w:t>
      </w:r>
      <w:proofErr w:type="spellStart"/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bg</w:t>
      </w:r>
      <w:proofErr w:type="spellEnd"/>
      <w: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  <w:t>)</w:t>
      </w:r>
    </w:p>
    <w:p w:rsidR="00847A85" w:rsidRDefault="00847A85" w:rsidP="00847A85">
      <w:pPr>
        <w:rPr>
          <w:rFonts w:ascii="Bahnschrift SemiBold SemiConden" w:hAnsi="Bahnschrift SemiBold SemiConden" w:cs="Bahnschrift SemiBold SemiConden"/>
          <w:b/>
          <w:bCs/>
          <w:sz w:val="40"/>
          <w:szCs w:val="40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847A85" w:rsidRDefault="00847A85" w:rsidP="00847A85">
      <w:pPr>
        <w:jc w:val="center"/>
        <w:rPr>
          <w:rFonts w:ascii="Bahnschrift SemiBold SemiConden" w:hAnsi="Bahnschrift SemiBold SemiConden" w:cs="Bahnschrift SemiBold SemiConden"/>
          <w:b/>
          <w:bCs/>
          <w:sz w:val="72"/>
          <w:szCs w:val="72"/>
          <w:u w:val="single"/>
          <w:lang w:val="en-US"/>
        </w:rPr>
      </w:pPr>
    </w:p>
    <w:p w:rsidR="00E67F89" w:rsidRDefault="00E67F89"/>
    <w:sectPr w:rsidR="00E67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85"/>
    <w:rsid w:val="00062C43"/>
    <w:rsid w:val="000E4604"/>
    <w:rsid w:val="005C75CE"/>
    <w:rsid w:val="00847A85"/>
    <w:rsid w:val="008A3902"/>
    <w:rsid w:val="00A375EA"/>
    <w:rsid w:val="00B378C0"/>
    <w:rsid w:val="00DE58BA"/>
    <w:rsid w:val="00E67F89"/>
    <w:rsid w:val="00E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14FC4"/>
  <w15:chartTrackingRefBased/>
  <w15:docId w15:val="{B4E11AAA-7604-4309-9FF1-0E10C001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A8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7A85"/>
    <w:rPr>
      <w:color w:val="0563C1" w:themeColor="hyperlink"/>
      <w:u w:val="single"/>
      <w14:textFill>
        <w14:solidFill>
          <w14:srgbClr w14:val="000000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www.google.co.in/imghp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ww.w3schools.co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7618-3E4E-4BB7-A794-862C8B8C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juntaneja381@gmail.com</cp:lastModifiedBy>
  <cp:revision>1</cp:revision>
  <dcterms:created xsi:type="dcterms:W3CDTF">2022-12-01T13:54:00Z</dcterms:created>
  <dcterms:modified xsi:type="dcterms:W3CDTF">2022-12-01T13:55:00Z</dcterms:modified>
</cp:coreProperties>
</file>